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608.25pt" o:ole="">
            <v:imagedata r:id="rId8" o:title=""/>
          </v:shape>
          <o:OLEObject Type="Embed" ProgID="Visio.Drawing.15" ShapeID="_x0000_i1025" DrawAspect="Content" ObjectID="_1520856234" r:id="rId9"/>
        </w:objec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6" type="#_x0000_t75" style="width:415.5pt;height:138.75pt" o:ole="">
            <v:imagedata r:id="rId10" o:title=""/>
          </v:shape>
          <o:OLEObject Type="Embed" ProgID="Visio.Drawing.15" ShapeID="_x0000_i1026" DrawAspect="Content" ObjectID="_1520856235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  <w:r w:rsidR="00F30386" w:rsidRPr="00AC679A">
        <w:rPr>
          <w:rFonts w:asciiTheme="majorBidi" w:hAnsiTheme="majorBidi" w:cstheme="majorBidi"/>
          <w:sz w:val="32"/>
          <w:szCs w:val="32"/>
        </w:rPr>
        <w:tab/>
      </w:r>
      <w:r w:rsidR="00F461C1">
        <w:rPr>
          <w:rFonts w:asciiTheme="majorBidi" w:hAnsiTheme="majorBidi" w:cstheme="majorBidi"/>
          <w:sz w:val="32"/>
          <w:szCs w:val="32"/>
        </w:rPr>
        <w:t xml:space="preserve">  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5CB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6.9pt;margin-top:324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" filled="f" stroked="f" strokeweight=".5pt">
                <v:textbox>
                  <w:txbxContent>
                    <w:p w:rsidR="00FF560A" w:rsidRPr="00423201" w:rsidRDefault="00FF560A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5F44BF"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7937006" cy="4953000"/>
                <wp:effectExtent l="6033" t="0" r="0" b="0"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7006" cy="4953000"/>
                          <a:chOff x="0" y="0"/>
                          <a:chExt cx="7937006" cy="495300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0"/>
                            <a:ext cx="7937006" cy="4953000"/>
                            <a:chOff x="0" y="0"/>
                            <a:chExt cx="7937006" cy="4953000"/>
                          </a:xfrm>
                        </wpg:grpSpPr>
                        <wps:wsp>
                          <wps:cNvPr id="227" name="ตัวเชื่อมต่อตรง 227"/>
                          <wps:cNvCnPr/>
                          <wps:spPr>
                            <a:xfrm flipV="1">
                              <a:off x="429491" y="415636"/>
                              <a:ext cx="5997575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" name="กลุ่ม 228"/>
                          <wpg:cNvGrpSpPr/>
                          <wpg:grpSpPr>
                            <a:xfrm>
                              <a:off x="0" y="0"/>
                              <a:ext cx="7937006" cy="4953000"/>
                              <a:chOff x="0" y="0"/>
                              <a:chExt cx="7937006" cy="4953000"/>
                            </a:xfrm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3740836" y="2733676"/>
                                <a:ext cx="1764613" cy="216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ซ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ุด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า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บีย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รยั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 ดอลลาร์สิงคโปร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ศรีลังกา รูปีศรีลังก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ีเดน โค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รนา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ีเด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สวิตเซอร์แลนด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ฟรังก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ิส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HF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ไต้หวัน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วดอลลา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ต้หวั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T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หรัฐอาหรับเอ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มิเรตส์เดอ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ฮม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E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อังกฤษ ปอนด์สเตอร์ลิ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B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ียดนาม ด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พม่า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จ๊าด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M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กลุ่ม 308"/>
                            <wpg:cNvGrpSpPr/>
                            <wpg:grpSpPr>
                              <a:xfrm>
                                <a:off x="0" y="0"/>
                                <a:ext cx="7937006" cy="4953000"/>
                                <a:chOff x="0" y="0"/>
                                <a:chExt cx="7937006" cy="4953000"/>
                              </a:xfrm>
                            </wpg:grpSpPr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2701637" y="914400"/>
                                  <a:ext cx="9080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ฉนด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ใบจอง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ี่ดินรับรอง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การไต่สวน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5436434" y="2764550"/>
                                  <a:ext cx="2300557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นปาล รูปีเนปา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P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นิวซีแลนด์ ดอลลาร์นิวซีแลนด์ 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Z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อมาน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ียั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กีสถาน รูปีปากีสถา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K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ปาปัว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นิวกินี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กี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น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G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ฟิลิปปินส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ปแลนด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ซโลว์ทิ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L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อฟริกาใต้ แลนด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Z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ัสเซีย รู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ิ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ัสเซ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1" name="กลุ่ม 311"/>
                              <wpg:cNvGrpSpPr/>
                              <wpg:grpSpPr>
                                <a:xfrm>
                                  <a:off x="0" y="0"/>
                                  <a:ext cx="7937006" cy="4953000"/>
                                  <a:chOff x="0" y="0"/>
                                  <a:chExt cx="7937006" cy="4953000"/>
                                </a:xfrm>
                              </wpg:grpSpPr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854135" y="1508702"/>
                                    <a:ext cx="2012890" cy="3339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อสเตรเลีย ดอลลาร์ออสเตรเล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AU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ยูโรโซน ยูโร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U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น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ไ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ิ 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H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ังคลาเทศ ตาก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DT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อร์เวย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ค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O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หรัฐอเมริกา ดอลล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US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รูไน ดอลลาร์ บรูไ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N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กาตาร์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ีย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QA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แคนาดา ดอลลาร์แคนาด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A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จีน หยว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N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าธารณรัฐ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โครูนา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Z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ดนมาร์ก โครนเดนมาร์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DK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ียิปต์ ปอนด์อียิปต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GP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ฮ่องกง ดอลลาร์ฮ่องกง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K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ฮังการี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ฟรินท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UF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นเดีย รูปี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N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กลุ่ม 313"/>
                                <wpg:cNvGrpSpPr/>
                                <wpg:grpSpPr>
                                  <a:xfrm>
                                    <a:off x="0" y="0"/>
                                    <a:ext cx="7937006" cy="4953000"/>
                                    <a:chOff x="0" y="0"/>
                                    <a:chExt cx="7937006" cy="4953000"/>
                                  </a:xfrm>
                                </wpg:grpSpPr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0" y="1239982"/>
                                      <a:ext cx="1092200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คอิ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ซี่ย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ไฮ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ฮั่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ส็ง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สิงคโปร์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าเล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เกาหลีใต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วท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ต็ด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ะนิลา</w:t>
                                        </w:r>
                                      </w:p>
                                      <w:p w:rsidR="00FF560A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ินโดนี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าว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จนส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ฟ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ที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–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ีเอ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็กซ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ซีเอซี 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5" name="กลุ่ม 315"/>
                                  <wpg:cNvGrpSpPr/>
                                  <wpg:grpSpPr>
                                    <a:xfrm>
                                      <a:off x="90055" y="0"/>
                                      <a:ext cx="7846951" cy="4953000"/>
                                      <a:chOff x="0" y="0"/>
                                      <a:chExt cx="7846951" cy="4953000"/>
                                    </a:xfrm>
                                  </wpg:grpSpPr>
                                  <wps:wsp>
                                    <wps:cNvPr id="316" name="Text Box 316"/>
                                    <wps:cNvSpPr txBox="1"/>
                                    <wps:spPr>
                                      <a:xfrm>
                                        <a:off x="1808018" y="914400"/>
                                        <a:ext cx="8318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ทองคำแท่ง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ทองรูปพรรณ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4094018" y="1156855"/>
                                        <a:ext cx="84137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คอนโดมิเนียม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ตึกแถว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บ้าน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โรงแรม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ร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สอร์ท</w:t>
                                          </w:r>
                                          <w:proofErr w:type="spellEnd"/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3438525" y="914400"/>
                                        <a:ext cx="8509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1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ULG 95 RON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HSD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- HSD Premium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9" name="กลุ่ม 319"/>
                                    <wpg:cNvGrpSpPr/>
                                    <wpg:grpSpPr>
                                      <a:xfrm>
                                        <a:off x="0" y="0"/>
                                        <a:ext cx="7846951" cy="4953000"/>
                                        <a:chOff x="0" y="0"/>
                                        <a:chExt cx="7846951" cy="4953000"/>
                                      </a:xfrm>
                                    </wpg:grpSpPr>
                                    <wps:wsp>
                                      <wps:cNvPr id="320" name="Text Box 320"/>
                                      <wps:cNvSpPr txBox="1"/>
                                      <wps:spPr>
                                        <a:xfrm>
                                          <a:off x="2251956" y="2133342"/>
                                          <a:ext cx="1543050" cy="2819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นโดนีเซีย รูเปีย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D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รัก อิรัก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Q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อิสราเอล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ชคเกล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NI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ญี่ปุ่น เย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PY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จอร์แดน 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 จอร์แดน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O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ชิลลิง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คนย่า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E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กาหลี วอ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RW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คูเวต คูเวต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W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ลาว กีบ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LAK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มาเลเซีย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ิงกิต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Y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หมู่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กาะมัลดีฟส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ูฟียาห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V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เม็กซิกัน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ป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โซ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XN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1" name="กลุ่ม 321"/>
                                      <wpg:cNvGrpSpPr/>
                                      <wpg:grpSpPr>
                                        <a:xfrm>
                                          <a:off x="0" y="0"/>
                                          <a:ext cx="7846951" cy="4886325"/>
                                          <a:chOff x="0" y="0"/>
                                          <a:chExt cx="7846951" cy="4886325"/>
                                        </a:xfrm>
                                      </wpg:grpSpPr>
                                      <wps:wsp>
                                        <wps:cNvPr id="322" name="ตัวเชื่อมต่อตรง 322"/>
                                        <wps:cNvCnPr/>
                                        <wps:spPr>
                                          <a:xfrm>
                                            <a:off x="0" y="1239982"/>
                                            <a:ext cx="0" cy="26368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ตัวเชื่อมต่อตรง 323"/>
                                        <wps:cNvCnPr/>
                                        <wps:spPr>
                                          <a:xfrm>
                                            <a:off x="844946" y="1495703"/>
                                            <a:ext cx="17499" cy="33906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4" name="ตัวเชื่อมต่อตรง 324"/>
                                        <wps:cNvCnPr/>
                                        <wps:spPr>
                                          <a:xfrm>
                                            <a:off x="1905000" y="907473"/>
                                            <a:ext cx="0" cy="3832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ตัวเชื่อมต่อตรง 325"/>
                                        <wps:cNvCnPr/>
                                        <wps:spPr>
                                          <a:xfrm>
                                            <a:off x="2701636" y="914400"/>
                                            <a:ext cx="0" cy="7827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ตัวเชื่อมต่อตรง 326"/>
                                        <wps:cNvCnPr/>
                                        <wps:spPr>
                                          <a:xfrm flipH="1">
                                            <a:off x="3519055" y="914400"/>
                                            <a:ext cx="577" cy="18149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ตัวเชื่อมต่อตรง 327"/>
                                        <wps:cNvCnPr/>
                                        <wps:spPr>
                                          <a:xfrm>
                                            <a:off x="4191000" y="1156855"/>
                                            <a:ext cx="0" cy="976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กลุ่ม 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846951" cy="2688590"/>
                                            <a:chOff x="0" y="0"/>
                                            <a:chExt cx="7846951" cy="2688590"/>
                                          </a:xfrm>
                                        </wpg:grpSpPr>
                                        <wpg:grpSp>
                                          <wpg:cNvPr id="329" name="กลุ่ม 3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5572" cy="1493231"/>
                                              <a:chOff x="0" y="0"/>
                                              <a:chExt cx="6595572" cy="1493231"/>
                                            </a:xfrm>
                                          </wpg:grpSpPr>
                                          <wps:wsp>
                                            <wps:cNvPr id="330" name="Text Box 330"/>
                                            <wps:cNvSpPr txBox="1"/>
                                            <wps:spPr>
                                              <a:xfrm>
                                                <a:off x="3027218" y="0"/>
                                                <a:ext cx="73977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B936D6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นทรัพย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Text Box 331"/>
                                            <wps:cNvSpPr txBox="1"/>
                                            <wps:spPr>
                                              <a:xfrm>
                                                <a:off x="845127" y="568036"/>
                                                <a:ext cx="859790" cy="925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ัตราแลกเปลี่ยนเงินตร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Text Box 332"/>
                                            <wps:cNvSpPr txBox="1"/>
                                            <wps:spPr>
                                              <a:xfrm>
                                                <a:off x="1905000" y="568036"/>
                                                <a:ext cx="62039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องคำ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Text Box 333"/>
                                            <wps:cNvSpPr txBox="1"/>
                                            <wps:spPr>
                                              <a:xfrm>
                                                <a:off x="2701636" y="554182"/>
                                                <a:ext cx="63119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ี่ดิ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4" name="Text Box 334"/>
                                            <wps:cNvSpPr txBox="1"/>
                                            <wps:spPr>
                                              <a:xfrm>
                                                <a:off x="3519055" y="554182"/>
                                                <a:ext cx="52197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น้ำมั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5" name="Text Box 335"/>
                                            <wps:cNvSpPr txBox="1"/>
                                            <wps:spPr>
                                              <a:xfrm>
                                                <a:off x="4191000" y="554182"/>
                                                <a:ext cx="739775" cy="59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่งปลูกสร้า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Text Box 336"/>
                                            <wps:cNvSpPr txBox="1"/>
                                            <wps:spPr>
                                              <a:xfrm>
                                                <a:off x="5091545" y="547255"/>
                                                <a:ext cx="73977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ุปกรณ์สำนักงา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Text Box 337"/>
                                            <wps:cNvSpPr txBox="1"/>
                                            <wps:spPr>
                                              <a:xfrm>
                                                <a:off x="6040582" y="547255"/>
                                                <a:ext cx="55499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เหมือ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Text Box 338"/>
                                            <wps:cNvSpPr txBox="1"/>
                                            <wps:spPr>
                                              <a:xfrm>
                                                <a:off x="0" y="568036"/>
                                                <a:ext cx="641985" cy="674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หุ้นต่าง</w:t>
                                                  </w:r>
                                                </w:p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ประเท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ตัวเชื่อมต่อตรง 339"/>
                                            <wps:cNvCnPr/>
                                            <wps:spPr>
                                              <a:xfrm>
                                                <a:off x="3408218" y="339436"/>
                                                <a:ext cx="0" cy="980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0" name="ตัวเชื่อมต่อตรง 340"/>
                                            <wps:cNvCnPr/>
                                            <wps:spPr>
                                              <a:xfrm>
                                                <a:off x="339436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1" name="ตัวเชื่อมต่อตรง 341"/>
                                            <wps:cNvCnPr/>
                                            <wps:spPr>
                                              <a:xfrm>
                                                <a:off x="1288473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2" name="ตัวเชื่อมต่อตรง 342"/>
                                            <wps:cNvCnPr/>
                                            <wps:spPr>
                                              <a:xfrm>
                                                <a:off x="2223655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3" name="ตัวเชื่อมต่อตรง 343"/>
                                            <wps:cNvCnPr/>
                                            <wps:spPr>
                                              <a:xfrm>
                                                <a:off x="3013364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4" name="ตัวเชื่อมต่อตรง 344"/>
                                            <wps:cNvCnPr/>
                                            <wps:spPr>
                                              <a:xfrm>
                                                <a:off x="3768436" y="429491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5" name="ตัวเชื่อมต่อตรง 345"/>
                                            <wps:cNvCnPr/>
                                            <wps:spPr>
                                              <a:xfrm>
                                                <a:off x="4565073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6" name="ตัวเชื่อมต่อตรง 346"/>
                                            <wps:cNvCnPr/>
                                            <wps:spPr>
                                              <a:xfrm>
                                                <a:off x="6338455" y="415636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7" name="Text Box 347"/>
                                          <wps:cNvSpPr txBox="1"/>
                                          <wps:spPr>
                                            <a:xfrm>
                                              <a:off x="5001491" y="1163782"/>
                                              <a:ext cx="9779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058F0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Text Box 348"/>
                                          <wps:cNvSpPr txBox="1"/>
                                          <wps:spPr>
                                            <a:xfrm>
                                              <a:off x="5969891" y="942975"/>
                                              <a:ext cx="1877060" cy="174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F033BF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ครา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      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ปล่อง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ละลายแร่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หาบ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อุโมงค์/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แล่น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ใต้ดิ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ฉีด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จาะงั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ขุด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>
                                              <a:off x="5091545" y="1163782"/>
                                              <a:ext cx="0" cy="1731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ตัวเชื่อมต่อตรง 350"/>
                                          <wps:cNvCnPr/>
                                          <wps:spPr>
                                            <a:xfrm>
                                              <a:off x="6040245" y="886691"/>
                                              <a:ext cx="3790" cy="16469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ตัวเชื่อมต่อตรง 351"/>
                                          <wps:cNvCnPr/>
                                          <wps:spPr>
                                            <a:xfrm>
                                              <a:off x="6961497" y="933450"/>
                                              <a:ext cx="0" cy="5597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2" name="ตัวเชื่อมต่อตรง 352"/>
                                        <wps:cNvCnPr/>
                                        <wps:spPr>
                                          <a:xfrm flipH="1">
                                            <a:off x="2338094" y="2276475"/>
                                            <a:ext cx="10251" cy="2589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ตัวเชื่อมต่อตรง 353"/>
                                        <wps:cNvCnPr/>
                                        <wps:spPr>
                                          <a:xfrm>
                                            <a:off x="3719759" y="2812175"/>
                                            <a:ext cx="10346" cy="2073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4" name="ตัวเชื่อมต่อตรง 354"/>
                                        <wps:cNvCnPr/>
                                        <wps:spPr>
                                          <a:xfrm>
                                            <a:off x="5443647" y="2914461"/>
                                            <a:ext cx="0" cy="19432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55" name="กลุ่ม 355"/>
                        <wpg:cNvGrpSpPr/>
                        <wpg:grpSpPr>
                          <a:xfrm>
                            <a:off x="990600" y="952500"/>
                            <a:ext cx="6052197" cy="3914775"/>
                            <a:chOff x="0" y="0"/>
                            <a:chExt cx="6052197" cy="3914775"/>
                          </a:xfrm>
                        </wpg:grpSpPr>
                        <wps:wsp>
                          <wps:cNvPr id="356" name="ตัวเชื่อมต่อตรง 356"/>
                          <wps:cNvCnPr/>
                          <wps:spPr>
                            <a:xfrm flipV="1">
                              <a:off x="0" y="3914775"/>
                              <a:ext cx="14947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ตัวเชื่อมต่อตรง 357"/>
                          <wps:cNvCnPr/>
                          <wps:spPr>
                            <a:xfrm>
                              <a:off x="1495425" y="3914775"/>
                              <a:ext cx="13722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ตัวเชื่อมต่อตรง 358"/>
                          <wps:cNvCnPr/>
                          <wps:spPr>
                            <a:xfrm flipV="1">
                              <a:off x="2828925" y="3905250"/>
                              <a:ext cx="1712818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ตัวเชื่อมต่อตรง 359"/>
                          <wps:cNvCnPr/>
                          <wps:spPr>
                            <a:xfrm flipH="1">
                              <a:off x="5143500" y="0"/>
                              <a:ext cx="908697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225" o:spid="_x0000_s1027" style="width:624.95pt;height:390pt;rotation:-90;mso-position-horizontal-relative:char;mso-position-vertical-relative:line" coordsize="7937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">
                <v:group id="กลุ่ม 226" o:spid="_x0000_s1028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ตัวเชื่อมต่อตรง 227" o:spid="_x0000_s1029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N08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Z6/we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03TxAAAANwAAAAPAAAAAAAAAAAA&#10;AAAAAKECAABkcnMvZG93bnJldi54bWxQSwUGAAAAAAQABAD5AAAAkgMAAAAA&#10;" strokecolor="black [3213]" strokeweight=".5pt">
                    <v:stroke joinstyle="miter"/>
                  </v:line>
                  <v:group id="กลุ่ม 228" o:spid="_x0000_s1030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307" o:spid="_x0000_s1031" type="#_x0000_t202" style="position:absolute;left:37408;top:27336;width:17646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58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ซ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ุด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า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บีย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รย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ิงคโปร์ ดอลลาร์สิงคโปร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G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ศรีลังกา รูปีศรีลังก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ีเดน โค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รนา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ีเด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สวิตเซอร์แลนด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ฟรังก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ิส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H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ไต้หว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ิวดอลลา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ต้หวั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หรัฐอาหรับเอ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มิเรตส์เดอ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ฮม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E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อังกฤษ ปอนด์สเตอร์ลิ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เวียดนาม ด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พม่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จ๊าด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M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308" o:spid="_x0000_s1032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Text Box 309" o:spid="_x0000_s1033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ฉนด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ใบจอง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ที่ดินรับรอง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การไต่สวน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0" o:spid="_x0000_s1034" type="#_x0000_t202" style="position:absolute;left:54364;top:27645;width:2300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นปาล รูปีเนปา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P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นิวซีแลนด์ ดอลลาร์นิวซีแลนด์ 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Z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อมาน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ียั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O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กีสถาน รูปีปากีสถา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K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าปัว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นิวกินี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กี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น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G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ฟิลิปปินส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ซ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H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ปแลนด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ซโลว์ทิ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L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แอฟริกาใต้ แลนด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Z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รัสเซีย รู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ิ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ัสเซ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UB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311" o:spid="_x0000_s1035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Text Box 312" o:spid="_x0000_s1036" type="#_x0000_t202" style="position:absolute;left:8541;top:15087;width:20129;height:3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<v:textbox>
                            <w:txbxContent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อสเตรเลีย ดอลลาร์ออสเตรเลีย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U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ยูโรโซน ยูโร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น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ไ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ิ ดี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า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H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ังคลาเทศ ตา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DT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อร์เวย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ค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หรัฐอเมริกา ดอลล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S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รูไน ดอลลาร์ บรูไ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กาตาร์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ีย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Q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แคนาดา ดอลลาร์แคนาด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A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จีน หยว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NY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าธารณรัฐ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โครูน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Z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เดนมาร์ก โครนเดนมาร์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DK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ียิปต์ ปอนด์อียิปต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G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ฮ่องกง ดอลลาร์ฮ่องก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K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ฮังการี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ฟรินท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U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อินเดีย รูปี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IN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กลุ่ม 313" o:spid="_x0000_s1037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Text Box 314" o:spid="_x0000_s1038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เคอิ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ซี่ย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ฮ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ฮั่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ส็ง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าเล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เกาหลีใต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ท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ต็ด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ะนิลา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ินโดนี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าว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จนส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ฟ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ที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ีเอ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็กซ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ซีเอซี -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กลุ่ม 315" o:spid="_x0000_s1039" style="position:absolute;left:900;width:78470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shape id="Text Box 316" o:spid="_x0000_s1040" type="#_x0000_t202" style="position:absolute;left:18080;top:9144;width:831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ทองคำแท่ง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องรูปพรรณ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041" type="#_x0000_t202" style="position:absolute;left:40940;top:11568;width:8413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คอนโดมิเนียม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ตึกแถว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บ้า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รงแรม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สอร์ท</w:t>
                                    </w:r>
                                    <w:proofErr w:type="spellEnd"/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042" type="#_x0000_t202" style="position:absolute;left:34385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1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LG 95 RON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SD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- HSD Premium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กลุ่ม 319" o:spid="_x0000_s1043" style="position:absolute;width:78469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320" o:spid="_x0000_s1044" type="#_x0000_t202" style="position:absolute;left:22519;top:21333;width:15431;height:2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นโดนีเซีย รูเป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D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รัก อิรัก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Q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อิสราเอล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คเก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I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ญี่ปุ่น เย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P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จอร์แดน 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จอร์แดน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O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ชิลลิ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คนย่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E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กาหลี วอ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RW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คูเวต คูเวต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W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ลาว กีบ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LA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มาเลเซีย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ิงกิต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Y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หมู่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กาะมัลดีฟส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ูฟียาห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V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เม็กซิกัน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ป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ซ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XN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/>
                                  </w:txbxContent>
                                </v:textbox>
                              </v:shape>
                              <v:group id="กลุ่ม 321" o:spid="_x0000_s1045" style="position:absolute;width:78469;height:48863" coordsize="78469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ตัวเชื่อมต่อตรง 322" o:spid="_x0000_s1046" style="position:absolute;visibility:visible;mso-wrap-style:square" from="0,12399" to="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3" o:spid="_x0000_s1047" style="position:absolute;visibility:visible;mso-wrap-style:square" from="8449,14957" to="8624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4" o:spid="_x0000_s1048" style="position:absolute;visibility:visible;mso-wrap-style:square" from="19050,9074" to="190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5" o:spid="_x0000_s1049" style="position:absolute;visibility:visible;mso-wrap-style:square" from="27016,9144" to="270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6" o:spid="_x0000_s1050" style="position:absolute;flip:x;visibility:visible;mso-wrap-style:square" from="35190,9144" to="351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1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75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ufV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27" o:spid="_x0000_s1051" style="position:absolute;visibility:visible;mso-wrap-style:square" from="41910,11568" to="419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group id="กลุ่ม 328" o:spid="_x0000_s1052" style="position:absolute;width:78469;height:26885" coordsize="78469,2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group id="กลุ่ม 329" o:spid="_x0000_s1053" style="position:absolute;width:65955;height:14932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<v:shape id="Text Box 330" o:spid="_x0000_s1054" type="#_x0000_t202" style="position:absolute;left:30272;width:739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936D6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นทรัพย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055" type="#_x0000_t202" style="position:absolute;left:84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ัตราแลกเปลี่ยนเงินตร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056" type="#_x0000_t202" style="position:absolute;left:19050;top:5680;width:620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องคำ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3" o:spid="_x0000_s1057" type="#_x0000_t202" style="position:absolute;left:270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ี่ดิ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4" o:spid="_x0000_s1058" type="#_x0000_t202" style="position:absolute;left:35190;top:5541;width:522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น้ำมั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5" o:spid="_x0000_s1059" type="#_x0000_t202" style="position:absolute;left:41910;top:5541;width:739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่งปลูกสร้า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6" o:spid="_x0000_s1060" type="#_x0000_t202" style="position:absolute;left:50915;top:5472;width:739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ุปกรณ์สำนักงา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7" o:spid="_x0000_s1061" type="#_x0000_t202" style="position:absolute;left:60405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เหมือ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8" o:spid="_x0000_s1062" type="#_x0000_t202" style="position:absolute;top:5680;width:6419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หุ้นต่าง</w:t>
                                            </w:r>
                                          </w:p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ประเท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ตัวเชื่อมต่อตรง 339" o:spid="_x0000_s1063" style="position:absolute;visibility:visible;mso-wrap-style:square" from="34082,3394" to="340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                    <v:stroke joinstyle="miter"/>
                                    </v:line>
                                    <v:line id="ตัวเชื่อมต่อตรง 340" o:spid="_x0000_s1064" style="position:absolute;visibility:visible;mso-wrap-style:square" from="3394,4364" to="33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                    <v:stroke joinstyle="miter"/>
                                    </v:line>
                                    <v:line id="ตัวเชื่อมต่อตรง 341" o:spid="_x0000_s1065" style="position:absolute;visibility:visible;mso-wrap-style:square" from="12884,4364" to="1288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2" o:spid="_x0000_s1066" style="position:absolute;visibility:visible;mso-wrap-style:square" from="22236,4364" to="2223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3" o:spid="_x0000_s1067" style="position:absolute;visibility:visible;mso-wrap-style:square" from="30133,4225" to="3013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4" o:spid="_x0000_s1068" style="position:absolute;visibility:visible;mso-wrap-style:square" from="37684,4294" to="376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vcYAAADcAAAADwAAAGRycy9kb3ducmV2LnhtbESPQWsCMRSE74X+h/CE3mrW1hZ3NUoR&#10;ClIPxa2Cx8fmuVncvGQ3qW7/fSMUehxm5htmsRpsKy7Uh8axgsk4A0FcOd1wrWD/9f44AxEissbW&#10;MSn4oQCr5f3dAgvtrryjSxlrkSAcClRgYvSFlKEyZDGMnSdO3sn1FmOSfS11j9cEt618yrJXabHh&#10;tGDQ09pQdS6/rYLuoyq3L/Xk4Dd+bT47zLtjniv1MBre5iAiDfE//NfeaAXP0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GL3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5" o:spid="_x0000_s1069" style="position:absolute;visibility:visible;mso-wrap-style:square" from="45650,4225" to="4565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6" o:spid="_x0000_s1070" style="position:absolute;visibility:visible;mso-wrap-style:square" from="63384,4156" to="6338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</v:group>
                                  <v:shape id="Text Box 347" o:spid="_x0000_s1071" type="#_x0000_t202" style="position:absolute;left:50014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48" o:spid="_x0000_s1072" type="#_x0000_t202" style="position:absolute;left:59698;top:9429;width:18771;height:1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33BF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ครา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ปล่อง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ละลายแร่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หาบ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อุโมงค์/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แล่น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ใต้ดิ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ฉีด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จาะงั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ขุด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349" o:spid="_x0000_s1073" style="position:absolute;visibility:visible;mso-wrap-style:square" from="50915,11637" to="5091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  <v:line id="ตัวเชื่อมต่อตรง 350" o:spid="_x0000_s1074" style="position:absolute;visibility:visible;mso-wrap-style:square" from="60402,8866" to="6044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  <v:line id="ตัวเชื่อมต่อตรง 351" o:spid="_x0000_s1075" style="position:absolute;visibility:visible;mso-wrap-style:square" from="69614,9334" to="69614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</v:group>
                                <v:line id="ตัวเชื่อมต่อตรง 352" o:spid="_x0000_s1076" style="position:absolute;flip:x;visibility:visible;mso-wrap-style:square" from="23380,22764" to="23483,4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Sq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5Kr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53" o:spid="_x0000_s1077" style="position:absolute;visibility:visible;mso-wrap-style:square" from="37197,28121" to="37301,4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WF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WFM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54" o:spid="_x0000_s1078" style="position:absolute;visibility:visible;mso-wrap-style:square" from="54436,29144" to="54436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OY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6Q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jmD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กลุ่ม 355" o:spid="_x0000_s1079" style="position:absolute;left:9906;top:9525;width:60521;height:39147" coordsize="60521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ตัวเชื่อมต่อตรง 356" o:spid="_x0000_s1080" style="position:absolute;flip:y;visibility:visible;mso-wrap-style:square" from="0,39147" to="1494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Uq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PVt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yUqM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357" o:spid="_x0000_s1081" style="position:absolute;visibility:visible;mso-wrap-style:square" from="14954,39147" to="28676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8" o:spid="_x0000_s1082" style="position:absolute;flip:y;visibility:visible;mso-wrap-style:square" from="28289,39052" to="4541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lQc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lQ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359" o:spid="_x0000_s1083" style="position:absolute;flip:x;visibility:visible;mso-wrap-style:square" from="51435,0" to="605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A2sQAAADcAAAADwAAAGRycy9kb3ducmV2LnhtbESPQWsCMRSE7wX/Q3iCt5rV0qKrUWTB&#10;2kMvVRGPj81zdzV5WZKo2/76plDwOMzMN8x82VkjbuRD41jBaJiBIC6dbrhSsN+tnycgQkTWaByT&#10;gm8KsFz0nuaYa3fnL7ptYyUShEOOCuoY21zKUNZkMQxdS5y8k/MWY5K+ktrjPcGtkeMse5MWG04L&#10;NbZU1FRetleroDCHY7d59xwP55/T9ZPWxdkYpQb9bjUDEamLj/B/+0MreHmd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wDaxAAAANwAAAAPAAAAAAAAAAAA&#10;AAAAAKECAABkcnMvZG93bnJldi54bWxQSwUGAAAAAAQABAD5AAAAkgMAAAAA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เภทของลูกค้าทำการซื้อสินทรัพย์  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 w:rsidRPr="00E7395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20 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A337EC">
        <w:rPr>
          <w:rFonts w:asciiTheme="majorBidi" w:hAnsiTheme="majorBidi" w:cstheme="majorBidi"/>
          <w:sz w:val="32"/>
          <w:szCs w:val="32"/>
        </w:rPr>
        <w:t xml:space="preserve">) 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เหมืองครา          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เ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0140" w:dyaOrig="19005">
          <v:shape id="_x0000_i1027" type="#_x0000_t75" style="width:317.25pt;height:597.75pt" o:ole="">
            <v:imagedata r:id="rId12" o:title=""/>
          </v:shape>
          <o:OLEObject Type="Embed" ProgID="Visio.Drawing.15" ShapeID="_x0000_i1027" DrawAspect="Content" ObjectID="_1520856236" r:id="rId13"/>
        </w:object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CB1FC8" w:rsidP="00874A00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object w:dxaOrig="9450" w:dyaOrig="12240">
          <v:shape id="_x0000_i1029" type="#_x0000_t75" style="width:414.75pt;height:537pt" o:ole="">
            <v:imagedata r:id="rId14" o:title=""/>
          </v:shape>
          <o:OLEObject Type="Embed" ProgID="Visio.Drawing.15" ShapeID="_x0000_i1029" DrawAspect="Content" ObjectID="_1520856237" r:id="rId15"/>
        </w:object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bookmarkStart w:id="0" w:name="_GoBack"/>
      <w:bookmarkEnd w:id="0"/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Default="00874A00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84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FF560A" w:rsidRPr="00423201" w:rsidRDefault="00FF560A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85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6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7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8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9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90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91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92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93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94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95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6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7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8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9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100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101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102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103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104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105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6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7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8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9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10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11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12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13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14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15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6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7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8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9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20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21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22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23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24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25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6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7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8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9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30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31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32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33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34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35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6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7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8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9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40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41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42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43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44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45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6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7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8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9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50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51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52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53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54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55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6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7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8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9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60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61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62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63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64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65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6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7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8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9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70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71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72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73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74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75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6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7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8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9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80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81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82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83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84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85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6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7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8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8750</wp:posOffset>
                </wp:positionH>
                <wp:positionV relativeFrom="paragraph">
                  <wp:posOffset>4375150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9" style="position:absolute;left:0;text-align:left;margin-left:112.5pt;margin-top:344.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AnxoS3iAAAACwEAAA8AAABkcnMvZG93bnJldi54&#10;bWxMj8FOwzAQRO9I/IO1SNyo07SUEOJUqAUk1Au0lbi68RKH2OvIdtvw95gT3GY1o9k31XK0hp3Q&#10;h86RgOkkA4bUONVRK2C/e74pgIUoSUnjCAV8Y4BlfXlRyVK5M73jaRtblkoolFKAjnEoOQ+NRivD&#10;xA1Iyft03sqYTt9y5eU5lVvD8yxbcCs7Sh+0HHClsem3Ryuge934p7Uxm9X6Rfdvu2b/NXz0Qlxf&#10;jY8PwCKO8S8Mv/gJHerEdHBHUoEZAXl+m7ZEAYviPomUKPLZFNhBwN18NgdeV/z/hvoH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CfGhLeIAAAALAQAADwAAAAAAAAAAAAAAAACCBAAA&#10;ZHJzL2Rvd25yZXYueG1sUEsFBgAAAAAEAAQA8wAAAJEFAAAAAA==&#10;" filled="f" strokecolor="black [3213]">
                <v:textbox>
                  <w:txbxContent>
                    <w:p w:rsidR="00FF560A" w:rsidRPr="00497A78" w:rsidRDefault="00FF560A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90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9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FF560A" w:rsidRPr="00BC156E" w:rsidRDefault="00FF560A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92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93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9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95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20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20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202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20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0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0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FF560A" w:rsidRPr="00125939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FF560A" w:rsidRPr="00497A78" w:rsidRDefault="00FF560A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8" style="position:absolute;left:0;text-align:left;margin-left:114.1pt;margin-top:344.45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9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1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11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12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3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14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15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6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7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8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9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20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2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2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2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2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25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7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8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9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30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C61146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65A9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70D83" wp14:editId="51AE181B">
                <wp:simplePos x="0" y="0"/>
                <wp:positionH relativeFrom="column">
                  <wp:posOffset>1444625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0D83" id="_x0000_s1231" style="position:absolute;left:0;text-align:left;margin-left:113.75pt;margin-top:344.45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D2DCA" wp14:editId="7E228508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D2DCA" id="Rectangle 7" o:spid="_x0000_s1232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86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2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PV8jzo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665A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567E6B" wp14:editId="4A3C81BF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67E6B" id="_x0000_s1233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">
                <v:textbox>
                  <w:txbxContent>
                    <w:p w:rsidR="00FF560A" w:rsidRPr="00BC156E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A630B" wp14:editId="56C64AA0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A630B" id="_x0000_s1234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3RoWcx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9CDB8" wp14:editId="2EC5CD68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9CDB8" id="_x0000_s1235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BH/C9g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6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7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8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9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0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41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42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43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4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45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6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7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 w:rsidR="00665A90"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5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5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52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5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5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5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97E39" wp14:editId="49AC3CCA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97E39" id="_x0000_s1258" style="position:absolute;left:0;text-align:left;margin-left:112.5pt;margin-top:343.9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" filled="f" strokecolor="black [3213]">
                <v:textbox>
                  <w:txbxContent>
                    <w:p w:rsidR="00FF560A" w:rsidRPr="00497A78" w:rsidRDefault="00FF560A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253C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5F08A" wp14:editId="0A89C7EF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DE51CB" w:rsidRDefault="00FF560A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5F08A" id="_x0000_s1259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tR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V7GJ6KwjW0fUVqwU1/jHOJmsPCTkhF7uqb+x46BoER9&#10;MFieq2I+j0OQDBS2RAPOPc25hxmOUDUNlEzbTZgGZ+dA9gO+VCQ9jL3BknYyqf3M6pgA9m0qwnHG&#10;4mCc2ynq+U+w/gU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J16i1E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FF560A" w:rsidRPr="00DE51CB" w:rsidRDefault="00FF560A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="00253C1D"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7E195" wp14:editId="2925EF17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7E195" id="กลุ่ม 13" o:spid="_x0000_s1260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">
                <v:rect id="_x0000_s126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F560A" w:rsidRPr="00BC156E" w:rsidRDefault="00FF560A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62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63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6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65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FF560A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6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="00253C1D"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72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7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FF560A" w:rsidRPr="00BC156E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7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FF560A" w:rsidRPr="00125939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FF560A" w:rsidRPr="00497A78" w:rsidRDefault="00FF560A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315528</wp:posOffset>
                </wp:positionH>
                <wp:positionV relativeFrom="paragraph">
                  <wp:posOffset>4008437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1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8" type="#_x0000_t202" style="position:absolute;left:0;text-align:left;margin-left:182.35pt;margin-top:315.6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IxoPrhAAAADAEAAA8AAAAAAAAAAAAAAAAA5AQAAGRycy9kb3ducmV2LnhtbFBL&#10;BQYAAAAABAAEAPMAAADyBQAAAAA=&#10;" filled="f" stroked="f" strokeweight=".5pt">
                <v:textbox>
                  <w:txbxContent>
                    <w:p w:rsidR="00FF560A" w:rsidRPr="00423201" w:rsidRDefault="00FF56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1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8" type="#_x0000_t75" style="width:343.5pt;height:618pt" o:ole="">
            <v:imagedata r:id="rId16" o:title=""/>
          </v:shape>
          <o:OLEObject Type="Embed" ProgID="Visio.Drawing.15" ShapeID="_x0000_i1028" DrawAspect="Content" ObjectID="_1520856238" r:id="rId17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EC7B64">
        <w:rPr>
          <w:rFonts w:asciiTheme="majorBidi" w:hAnsiTheme="majorBidi" w:cstheme="majorBidi"/>
          <w:sz w:val="32"/>
          <w:szCs w:val="32"/>
        </w:rPr>
        <w:t>1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8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19" w:rsidRDefault="00080619" w:rsidP="00FA66F6">
      <w:pPr>
        <w:spacing w:after="0" w:line="240" w:lineRule="auto"/>
      </w:pPr>
      <w:r>
        <w:separator/>
      </w:r>
    </w:p>
  </w:endnote>
  <w:endnote w:type="continuationSeparator" w:id="0">
    <w:p w:rsidR="00080619" w:rsidRDefault="00080619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19" w:rsidRDefault="00080619" w:rsidP="00FA66F6">
      <w:pPr>
        <w:spacing w:after="0" w:line="240" w:lineRule="auto"/>
      </w:pPr>
      <w:r>
        <w:separator/>
      </w:r>
    </w:p>
  </w:footnote>
  <w:footnote w:type="continuationSeparator" w:id="0">
    <w:p w:rsidR="00080619" w:rsidRDefault="00080619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B24AD" w:rsidRPr="007B24AD">
          <w:rPr>
            <w:rFonts w:asciiTheme="majorBidi" w:hAnsiTheme="majorBidi" w:cs="Angsana New"/>
            <w:noProof/>
            <w:sz w:val="32"/>
            <w:szCs w:val="32"/>
            <w:lang w:val="th-TH"/>
          </w:rPr>
          <w:t>58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FF560A" w:rsidRDefault="00FF560A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0619"/>
    <w:rsid w:val="0008131E"/>
    <w:rsid w:val="00081A1F"/>
    <w:rsid w:val="000820A0"/>
    <w:rsid w:val="00083E0E"/>
    <w:rsid w:val="00090B75"/>
    <w:rsid w:val="00090D60"/>
    <w:rsid w:val="00093010"/>
    <w:rsid w:val="00095276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C0885"/>
    <w:rsid w:val="005C252F"/>
    <w:rsid w:val="005D0231"/>
    <w:rsid w:val="005E1DB5"/>
    <w:rsid w:val="005E2485"/>
    <w:rsid w:val="005E3E12"/>
    <w:rsid w:val="005E4374"/>
    <w:rsid w:val="005E5142"/>
    <w:rsid w:val="005E731D"/>
    <w:rsid w:val="005F0640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18BA"/>
    <w:rsid w:val="00656C12"/>
    <w:rsid w:val="00657985"/>
    <w:rsid w:val="006602ED"/>
    <w:rsid w:val="0066353A"/>
    <w:rsid w:val="00663A99"/>
    <w:rsid w:val="00665765"/>
    <w:rsid w:val="00665A90"/>
    <w:rsid w:val="00667019"/>
    <w:rsid w:val="00670C12"/>
    <w:rsid w:val="00670D01"/>
    <w:rsid w:val="006712C0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F72"/>
    <w:rsid w:val="007B0371"/>
    <w:rsid w:val="007B0BDB"/>
    <w:rsid w:val="007B1829"/>
    <w:rsid w:val="007B24AD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62C7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1536A"/>
    <w:rsid w:val="00C17F60"/>
    <w:rsid w:val="00C213E8"/>
    <w:rsid w:val="00C22B39"/>
    <w:rsid w:val="00C24A03"/>
    <w:rsid w:val="00C25F68"/>
    <w:rsid w:val="00C305EA"/>
    <w:rsid w:val="00C308BD"/>
    <w:rsid w:val="00C470EE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3698"/>
    <w:rsid w:val="00D539FB"/>
    <w:rsid w:val="00D53B93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04AE9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1590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6528-AD16-4858-89B1-33609659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1988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5</cp:revision>
  <cp:lastPrinted>2015-11-29T14:09:00Z</cp:lastPrinted>
  <dcterms:created xsi:type="dcterms:W3CDTF">2016-03-30T04:27:00Z</dcterms:created>
  <dcterms:modified xsi:type="dcterms:W3CDTF">2016-03-30T08:17:00Z</dcterms:modified>
</cp:coreProperties>
</file>